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FC3">
        <w:rPr>
          <w:noProof/>
          <w:sz w:val="24"/>
          <w:szCs w:val="24"/>
        </w:rPr>
        <w:t xml:space="preserve"> </w:t>
      </w:r>
    </w:p>
    <w:p w:rsidR="00324E0D" w:rsidRDefault="00324E0D" w:rsidP="00324E0D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</w:p>
    <w:p w:rsidR="00324E0D" w:rsidRDefault="00324E0D" w:rsidP="00324E0D">
      <w:pPr>
        <w:jc w:val="center"/>
        <w:rPr>
          <w:sz w:val="24"/>
          <w:szCs w:val="24"/>
        </w:rPr>
      </w:pPr>
    </w:p>
    <w:p w:rsidR="00324E0D" w:rsidRDefault="00324E0D" w:rsidP="00324E0D">
      <w:pPr>
        <w:jc w:val="center"/>
        <w:rPr>
          <w:b/>
          <w:sz w:val="26"/>
          <w:szCs w:val="26"/>
        </w:rPr>
      </w:pPr>
    </w:p>
    <w:p w:rsidR="00324E0D" w:rsidRDefault="00324E0D" w:rsidP="00324E0D">
      <w:pPr>
        <w:jc w:val="center"/>
        <w:rPr>
          <w:b/>
          <w:sz w:val="26"/>
          <w:szCs w:val="26"/>
        </w:rPr>
      </w:pPr>
    </w:p>
    <w:p w:rsidR="00324E0D" w:rsidRDefault="00324E0D" w:rsidP="00324E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324E0D" w:rsidRDefault="00324E0D" w:rsidP="00324E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324E0D" w:rsidRDefault="00324E0D" w:rsidP="00324E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324E0D" w:rsidRDefault="00324E0D" w:rsidP="00324E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324E0D" w:rsidRDefault="00324E0D" w:rsidP="00324E0D">
      <w:pPr>
        <w:pStyle w:val="a3"/>
      </w:pPr>
    </w:p>
    <w:p w:rsidR="00324E0D" w:rsidRDefault="00324E0D" w:rsidP="00324E0D">
      <w:pPr>
        <w:pStyle w:val="a3"/>
      </w:pPr>
    </w:p>
    <w:p w:rsidR="00324E0D" w:rsidRDefault="00324E0D" w:rsidP="00324E0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324E0D" w:rsidRDefault="00324E0D" w:rsidP="00324E0D">
      <w:pPr>
        <w:pStyle w:val="a3"/>
      </w:pPr>
    </w:p>
    <w:p w:rsidR="00324E0D" w:rsidRDefault="00324E0D" w:rsidP="00324E0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2 июня 2023 года                                   с. Спасское                                                          № 39</w:t>
      </w:r>
    </w:p>
    <w:p w:rsidR="00324E0D" w:rsidRDefault="00324E0D" w:rsidP="00324E0D">
      <w:pPr>
        <w:pStyle w:val="a3"/>
        <w:rPr>
          <w:color w:val="FF0000"/>
        </w:rPr>
      </w:pPr>
    </w:p>
    <w:p w:rsidR="00324E0D" w:rsidRDefault="00324E0D" w:rsidP="00324E0D">
      <w:pPr>
        <w:pStyle w:val="a3"/>
      </w:pPr>
    </w:p>
    <w:p w:rsidR="00324E0D" w:rsidRDefault="00324E0D" w:rsidP="00324E0D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Pr="00324E0D">
          <w:rPr>
            <w:rStyle w:val="a8"/>
            <w:b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Сохранение и развитие культуры Спасского сельского поселения» на 2021 – 2025 годы, </w:t>
      </w:r>
      <w:r>
        <w:rPr>
          <w:b/>
          <w:color w:val="000000" w:themeColor="text1"/>
          <w:sz w:val="26"/>
          <w:szCs w:val="26"/>
        </w:rPr>
        <w:t>утвержденную постановлением администрации Спасского сельского поселения от 14 августа 2018 года № 76</w:t>
      </w:r>
    </w:p>
    <w:p w:rsidR="00324E0D" w:rsidRDefault="00324E0D" w:rsidP="00324E0D">
      <w:pPr>
        <w:pStyle w:val="a3"/>
        <w:spacing w:line="400" w:lineRule="exact"/>
        <w:ind w:left="-284"/>
      </w:pPr>
    </w:p>
    <w:p w:rsidR="00324E0D" w:rsidRDefault="00324E0D" w:rsidP="00324E0D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Ф», на основании Устава Спасского сельского поселения, постановлением администрации Спасского сельского поселения от 14 апреля 2014 года № 63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Спасском сельском поселении», администрация Спасского сельского поселения </w:t>
      </w:r>
    </w:p>
    <w:p w:rsidR="00324E0D" w:rsidRDefault="00324E0D" w:rsidP="00324E0D">
      <w:pPr>
        <w:pStyle w:val="a3"/>
        <w:spacing w:line="400" w:lineRule="exact"/>
      </w:pPr>
    </w:p>
    <w:p w:rsidR="00324E0D" w:rsidRDefault="00324E0D" w:rsidP="00324E0D">
      <w:pPr>
        <w:spacing w:line="400" w:lineRule="exac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ЯЕТ:</w:t>
      </w:r>
    </w:p>
    <w:p w:rsidR="00324E0D" w:rsidRDefault="00324E0D" w:rsidP="00324E0D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:rsidR="00324E0D" w:rsidRDefault="00324E0D" w:rsidP="00324E0D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Pr="00324E0D">
          <w:rPr>
            <w:rStyle w:val="a8"/>
            <w:color w:val="000000" w:themeColor="text1"/>
            <w:sz w:val="26"/>
            <w:szCs w:val="26"/>
            <w:u w:val="none"/>
          </w:rPr>
          <w:t xml:space="preserve"> Программу</w:t>
        </w:r>
      </w:hyperlink>
      <w:r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на 2021 – 2025 годы, утвержденную постановлением администрации Спасского сельского поселения от 14 августа 2018 года № 76 </w:t>
      </w:r>
      <w:r>
        <w:rPr>
          <w:sz w:val="26"/>
          <w:szCs w:val="26"/>
        </w:rPr>
        <w:t>следующие изменения:</w:t>
      </w:r>
    </w:p>
    <w:p w:rsidR="00324E0D" w:rsidRDefault="00324E0D" w:rsidP="00324E0D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 В паспорте программы в строке «Объем и источники финансирования» после слов «Общий объем финансирования:» изложить тест в следующей редакции: «</w:t>
      </w:r>
      <w:bookmarkStart w:id="0" w:name="_Hlk137041594"/>
      <w:r>
        <w:rPr>
          <w:sz w:val="26"/>
          <w:szCs w:val="26"/>
        </w:rPr>
        <w:t>52440,0</w:t>
      </w:r>
      <w:bookmarkEnd w:id="0"/>
      <w:r>
        <w:rPr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. рублей</w:t>
      </w:r>
      <w:r>
        <w:rPr>
          <w:color w:val="000000"/>
          <w:sz w:val="26"/>
          <w:szCs w:val="26"/>
        </w:rPr>
        <w:t xml:space="preserve"> в том числе:</w:t>
      </w:r>
    </w:p>
    <w:p w:rsidR="00324E0D" w:rsidRDefault="00324E0D" w:rsidP="00324E0D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юджет Спасского сельского поселения: </w:t>
      </w:r>
      <w:bookmarkStart w:id="1" w:name="_Hlk137041660"/>
      <w:r>
        <w:rPr>
          <w:sz w:val="26"/>
          <w:szCs w:val="26"/>
        </w:rPr>
        <w:t xml:space="preserve">52440,0 </w:t>
      </w:r>
      <w:bookmarkEnd w:id="1"/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1 год – </w:t>
      </w:r>
      <w:bookmarkStart w:id="2" w:name="_Hlk91511566"/>
      <w:r>
        <w:rPr>
          <w:rFonts w:eastAsia="Calibri"/>
          <w:color w:val="000000"/>
          <w:sz w:val="26"/>
          <w:szCs w:val="26"/>
          <w:lang w:eastAsia="en-US"/>
        </w:rPr>
        <w:t xml:space="preserve">10034,5 </w:t>
      </w:r>
      <w:bookmarkEnd w:id="2"/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3" w:name="_Hlk123138566"/>
      <w:r>
        <w:rPr>
          <w:rFonts w:eastAsia="Calibri"/>
          <w:color w:val="000000"/>
          <w:sz w:val="26"/>
          <w:szCs w:val="26"/>
          <w:lang w:eastAsia="en-US"/>
        </w:rPr>
        <w:t xml:space="preserve">2022 год </w:t>
      </w:r>
      <w:bookmarkStart w:id="4" w:name="_Hlk91584937"/>
      <w:r>
        <w:rPr>
          <w:rFonts w:eastAsia="Calibri"/>
          <w:color w:val="000000"/>
          <w:sz w:val="26"/>
          <w:szCs w:val="26"/>
          <w:lang w:eastAsia="en-US"/>
        </w:rPr>
        <w:t xml:space="preserve">– </w:t>
      </w:r>
      <w:bookmarkStart w:id="5" w:name="_Hlk123124466"/>
      <w:r>
        <w:rPr>
          <w:color w:val="000000"/>
          <w:sz w:val="26"/>
          <w:szCs w:val="26"/>
        </w:rPr>
        <w:t xml:space="preserve">10002,1 </w:t>
      </w:r>
      <w:bookmarkEnd w:id="4"/>
      <w:bookmarkEnd w:id="5"/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bookmarkStart w:id="6" w:name="_Hlk137041639"/>
      <w:r>
        <w:rPr>
          <w:color w:val="000000"/>
          <w:sz w:val="26"/>
          <w:szCs w:val="26"/>
        </w:rPr>
        <w:t xml:space="preserve">10002,8 </w:t>
      </w:r>
      <w:bookmarkEnd w:id="6"/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;</w:t>
      </w:r>
    </w:p>
    <w:bookmarkEnd w:id="3"/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>
        <w:rPr>
          <w:color w:val="000000"/>
          <w:sz w:val="26"/>
          <w:szCs w:val="26"/>
        </w:rPr>
        <w:t xml:space="preserve">11052,5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>
        <w:rPr>
          <w:color w:val="000000"/>
          <w:sz w:val="26"/>
          <w:szCs w:val="26"/>
        </w:rPr>
        <w:t xml:space="preserve">11348,1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».</w:t>
      </w:r>
    </w:p>
    <w:p w:rsidR="00324E0D" w:rsidRDefault="00324E0D" w:rsidP="00324E0D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>
        <w:rPr>
          <w:sz w:val="26"/>
          <w:szCs w:val="26"/>
        </w:rPr>
        <w:t xml:space="preserve"> В</w:t>
      </w:r>
      <w:r>
        <w:rPr>
          <w:rFonts w:eastAsia="Calibri"/>
          <w:sz w:val="26"/>
          <w:szCs w:val="26"/>
          <w:lang w:eastAsia="en-US"/>
        </w:rPr>
        <w:t xml:space="preserve"> текстовой части</w:t>
      </w:r>
      <w:r>
        <w:rPr>
          <w:sz w:val="26"/>
          <w:szCs w:val="26"/>
        </w:rPr>
        <w:t xml:space="preserve"> программы в п. 6 «</w:t>
      </w:r>
      <w:r>
        <w:rPr>
          <w:rFonts w:eastAsia="Calibri"/>
          <w:sz w:val="26"/>
          <w:szCs w:val="26"/>
          <w:lang w:eastAsia="en-US"/>
        </w:rPr>
        <w:t xml:space="preserve">Ресурсное обеспечение реализации Программы» абзацы 1 - 7 изложить в новой редакции: «Общий объем финансирования мероприятий Программы за счет средств бюджета Спасского сельского поселения составляет </w:t>
      </w:r>
      <w:r>
        <w:rPr>
          <w:sz w:val="26"/>
          <w:szCs w:val="26"/>
        </w:rPr>
        <w:t xml:space="preserve">52440,0 </w:t>
      </w:r>
      <w:r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1 год – 10034,5 тыс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2 год – </w:t>
      </w:r>
      <w:r>
        <w:rPr>
          <w:color w:val="000000"/>
          <w:sz w:val="26"/>
          <w:szCs w:val="26"/>
        </w:rPr>
        <w:t xml:space="preserve">10002,1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3 год – </w:t>
      </w:r>
      <w:r>
        <w:rPr>
          <w:color w:val="000000"/>
          <w:sz w:val="26"/>
          <w:szCs w:val="26"/>
        </w:rPr>
        <w:t xml:space="preserve">10002,8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4 год – </w:t>
      </w:r>
      <w:r>
        <w:rPr>
          <w:color w:val="000000"/>
          <w:sz w:val="26"/>
          <w:szCs w:val="26"/>
        </w:rPr>
        <w:t xml:space="preserve">11052,5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;</w:t>
      </w:r>
    </w:p>
    <w:p w:rsidR="00324E0D" w:rsidRDefault="00324E0D" w:rsidP="00324E0D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25 год – </w:t>
      </w:r>
      <w:r>
        <w:rPr>
          <w:color w:val="000000"/>
          <w:sz w:val="26"/>
          <w:szCs w:val="26"/>
        </w:rPr>
        <w:t xml:space="preserve">11348,1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324E0D" w:rsidRDefault="00324E0D" w:rsidP="00324E0D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формация о ресурсном обеспечении Программы за счет средств бюджета Спасского сельского поселения приведены в приложении № № 3, 4 к программе.».</w:t>
      </w:r>
    </w:p>
    <w:p w:rsidR="00324E0D" w:rsidRDefault="00324E0D" w:rsidP="00324E0D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6 </w:t>
      </w:r>
      <w:r>
        <w:rPr>
          <w:rFonts w:eastAsia="Calibri"/>
          <w:sz w:val="26"/>
          <w:szCs w:val="26"/>
          <w:lang w:eastAsia="en-US"/>
        </w:rPr>
        <w:t xml:space="preserve">Прилож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№№ 3, 4 к</w:t>
      </w:r>
      <w:r>
        <w:rPr>
          <w:color w:val="000000"/>
          <w:sz w:val="26"/>
          <w:szCs w:val="26"/>
        </w:rPr>
        <w:t xml:space="preserve"> муниципальной программе «Сохранение и развитие культуры Спасского сельского поселения» на 2021 – 2025 годы, утвержденной постановлением администрации Спасского сельского поселения от 14 августа 2018 года </w:t>
      </w:r>
    </w:p>
    <w:p w:rsidR="00324E0D" w:rsidRDefault="00324E0D" w:rsidP="00324E0D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 76 изложить в новой редакции приложений </w:t>
      </w:r>
      <w:r>
        <w:rPr>
          <w:color w:val="000000" w:themeColor="text1"/>
          <w:sz w:val="26"/>
          <w:szCs w:val="26"/>
        </w:rPr>
        <w:t>№№ 1, 2</w:t>
      </w:r>
      <w:r>
        <w:rPr>
          <w:color w:val="000000"/>
          <w:sz w:val="26"/>
          <w:szCs w:val="26"/>
        </w:rPr>
        <w:t xml:space="preserve"> к настоящему постановлению. </w:t>
      </w:r>
    </w:p>
    <w:p w:rsidR="00324E0D" w:rsidRDefault="00324E0D" w:rsidP="00324E0D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официального опубликования.</w:t>
      </w:r>
    </w:p>
    <w:p w:rsidR="00324E0D" w:rsidRDefault="00324E0D" w:rsidP="00324E0D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324E0D" w:rsidRDefault="00324E0D" w:rsidP="00324E0D">
      <w:pPr>
        <w:spacing w:line="400" w:lineRule="exact"/>
        <w:ind w:firstLine="709"/>
        <w:jc w:val="both"/>
        <w:rPr>
          <w:sz w:val="26"/>
          <w:szCs w:val="26"/>
        </w:rPr>
      </w:pPr>
    </w:p>
    <w:p w:rsidR="00324E0D" w:rsidRDefault="00324E0D" w:rsidP="00324E0D">
      <w:pPr>
        <w:spacing w:line="400" w:lineRule="exact"/>
        <w:ind w:firstLine="709"/>
        <w:jc w:val="both"/>
        <w:rPr>
          <w:sz w:val="26"/>
          <w:szCs w:val="26"/>
        </w:rPr>
      </w:pPr>
    </w:p>
    <w:p w:rsidR="00324E0D" w:rsidRDefault="00324E0D" w:rsidP="00324E0D">
      <w:pPr>
        <w:jc w:val="both"/>
        <w:rPr>
          <w:sz w:val="26"/>
          <w:szCs w:val="26"/>
        </w:rPr>
      </w:pPr>
    </w:p>
    <w:p w:rsidR="00324E0D" w:rsidRDefault="00324E0D" w:rsidP="00324E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324E0D" w:rsidRDefault="00324E0D" w:rsidP="00324E0D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                                                                         Е.В. Алёшина</w:t>
      </w:r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24E0D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9C0B58" w:rsidRDefault="009C0B58" w:rsidP="00324E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324E0D">
        <w:rPr>
          <w:sz w:val="26"/>
          <w:szCs w:val="26"/>
        </w:rPr>
        <w:t>1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324E0D">
        <w:rPr>
          <w:color w:val="000000" w:themeColor="text1"/>
          <w:sz w:val="26"/>
          <w:szCs w:val="26"/>
        </w:rPr>
        <w:t>02 июня</w:t>
      </w:r>
      <w:r w:rsidRPr="000D736D">
        <w:rPr>
          <w:color w:val="000000" w:themeColor="text1"/>
          <w:sz w:val="26"/>
          <w:szCs w:val="26"/>
        </w:rPr>
        <w:t xml:space="preserve"> 202</w:t>
      </w:r>
      <w:r w:rsidR="00324E0D">
        <w:rPr>
          <w:color w:val="000000" w:themeColor="text1"/>
          <w:sz w:val="26"/>
          <w:szCs w:val="26"/>
        </w:rPr>
        <w:t>3</w:t>
      </w:r>
      <w:r w:rsidRPr="000D736D">
        <w:rPr>
          <w:color w:val="000000" w:themeColor="text1"/>
          <w:sz w:val="26"/>
          <w:szCs w:val="26"/>
        </w:rPr>
        <w:t xml:space="preserve"> года №</w:t>
      </w:r>
      <w:r w:rsidR="00EB5531">
        <w:rPr>
          <w:color w:val="000000" w:themeColor="text1"/>
          <w:sz w:val="26"/>
          <w:szCs w:val="26"/>
        </w:rPr>
        <w:t xml:space="preserve"> </w:t>
      </w:r>
      <w:r w:rsidR="00324E0D">
        <w:rPr>
          <w:color w:val="000000" w:themeColor="text1"/>
          <w:sz w:val="26"/>
          <w:szCs w:val="26"/>
        </w:rPr>
        <w:t>39</w:t>
      </w:r>
      <w:r w:rsidRPr="000D736D">
        <w:rPr>
          <w:color w:val="000000" w:themeColor="text1"/>
          <w:sz w:val="26"/>
          <w:szCs w:val="26"/>
        </w:rPr>
        <w:t xml:space="preserve"> 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</w:t>
      </w:r>
      <w:r w:rsidR="00F33199">
        <w:rPr>
          <w:bCs/>
          <w:color w:val="000000"/>
          <w:sz w:val="26"/>
          <w:szCs w:val="26"/>
          <w:u w:val="single"/>
        </w:rPr>
        <w:t>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:rsidTr="00A325CB">
        <w:trPr>
          <w:trHeight w:val="11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хранение и развитие культуры Спасского сельского поселения» на 2021 – 2025 годы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00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10C9B">
              <w:rPr>
                <w:rFonts w:eastAsia="Calibri"/>
                <w:sz w:val="24"/>
                <w:szCs w:val="24"/>
                <w:lang w:eastAsia="en-US"/>
              </w:rPr>
              <w:t>00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10C9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D822D7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0002</w:t>
            </w:r>
            <w:r w:rsidR="00061373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:rsidTr="00A325CB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Отдельные      </w:t>
            </w:r>
          </w:p>
          <w:p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03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16515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061373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362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BA2BCA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165152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2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D822D7" w:rsidP="00D822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6515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BA2BCA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165152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</w:t>
            </w:r>
            <w:r w:rsidR="0006137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061373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9C0B58" w:rsidRPr="009C0B5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4E0D" w:rsidRDefault="00324E0D" w:rsidP="00324E0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C0B58" w:rsidRDefault="009C0B58" w:rsidP="00324E0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324E0D">
        <w:rPr>
          <w:sz w:val="26"/>
          <w:szCs w:val="26"/>
        </w:rPr>
        <w:t>2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324E0D">
        <w:rPr>
          <w:color w:val="000000" w:themeColor="text1"/>
          <w:sz w:val="26"/>
          <w:szCs w:val="26"/>
        </w:rPr>
        <w:t>02 июня</w:t>
      </w:r>
      <w:r w:rsidRPr="000D736D">
        <w:rPr>
          <w:color w:val="000000" w:themeColor="text1"/>
          <w:sz w:val="26"/>
          <w:szCs w:val="26"/>
        </w:rPr>
        <w:t xml:space="preserve"> 202</w:t>
      </w:r>
      <w:r w:rsidR="00324E0D">
        <w:rPr>
          <w:color w:val="000000" w:themeColor="text1"/>
          <w:sz w:val="26"/>
          <w:szCs w:val="26"/>
        </w:rPr>
        <w:t>3</w:t>
      </w:r>
      <w:r w:rsidRPr="000D736D">
        <w:rPr>
          <w:color w:val="000000" w:themeColor="text1"/>
          <w:sz w:val="26"/>
          <w:szCs w:val="26"/>
        </w:rPr>
        <w:t xml:space="preserve"> года №</w:t>
      </w:r>
      <w:r w:rsidR="00EB5531">
        <w:rPr>
          <w:color w:val="000000" w:themeColor="text1"/>
          <w:sz w:val="26"/>
          <w:szCs w:val="26"/>
        </w:rPr>
        <w:t xml:space="preserve"> </w:t>
      </w:r>
      <w:r w:rsidR="00324E0D">
        <w:rPr>
          <w:color w:val="000000" w:themeColor="text1"/>
          <w:sz w:val="26"/>
          <w:szCs w:val="26"/>
        </w:rPr>
        <w:t>23</w:t>
      </w:r>
      <w:r w:rsidRPr="000D736D">
        <w:rPr>
          <w:color w:val="000000" w:themeColor="text1"/>
          <w:sz w:val="26"/>
          <w:szCs w:val="26"/>
        </w:rPr>
        <w:t xml:space="preserve"> </w:t>
      </w:r>
    </w:p>
    <w:p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061373" w:rsidRPr="00FA6A6E" w:rsidTr="00061373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FA6A6E" w:rsidRDefault="00061373" w:rsidP="000613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</w:t>
            </w:r>
            <w:r w:rsidR="00C073CD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A21D62">
              <w:rPr>
                <w:b/>
                <w:bCs/>
                <w:color w:val="000000"/>
                <w:sz w:val="24"/>
                <w:szCs w:val="24"/>
              </w:rPr>
              <w:t xml:space="preserve"> – 202</w:t>
            </w:r>
            <w:r w:rsidR="00C073C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A21D62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316D39" w:rsidRDefault="00061373" w:rsidP="000613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2,1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3254A0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000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061373" w:rsidRPr="00FA6A6E" w:rsidTr="00061373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Default="00061373" w:rsidP="000613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A21D62" w:rsidRDefault="00061373" w:rsidP="000613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2,1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061373" w:rsidRPr="009C0B58" w:rsidRDefault="003254A0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0002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61373" w:rsidRPr="009C0B58" w:rsidRDefault="00061373" w:rsidP="000613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>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</w:t>
            </w:r>
          </w:p>
          <w:p w:rsidR="00E77A38" w:rsidRDefault="00E77A38" w:rsidP="00325664">
            <w:pPr>
              <w:rPr>
                <w:color w:val="000000"/>
                <w:sz w:val="24"/>
                <w:szCs w:val="24"/>
              </w:rPr>
            </w:pPr>
            <w:bookmarkStart w:id="7" w:name="_GoBack"/>
            <w:bookmarkEnd w:id="7"/>
            <w:r w:rsidRPr="00A21D62">
              <w:rPr>
                <w:color w:val="000000"/>
                <w:sz w:val="24"/>
                <w:szCs w:val="24"/>
              </w:rPr>
              <w:t>числе мероприятий, приуроченных к празднованию календарных и государственных праздников, просветительских мероприятий,</w:t>
            </w:r>
          </w:p>
          <w:p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E77A38" w:rsidRPr="00D2758D" w:rsidRDefault="00165152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</w:t>
            </w:r>
            <w:r w:rsidR="00061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A38" w:rsidRPr="00D2758D" w:rsidRDefault="00061373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7A38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</w:t>
            </w:r>
          </w:p>
          <w:p w:rsidR="00E77A38" w:rsidRPr="00D2758D" w:rsidRDefault="00E77A38" w:rsidP="003256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BA2BCA"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77A38" w:rsidRPr="00D2758D" w:rsidRDefault="00165152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</w:t>
            </w:r>
            <w:r w:rsidR="000613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E77A38" w:rsidRPr="00D2758D" w:rsidRDefault="00061373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77A38" w:rsidRPr="00D2758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5E03" w:rsidRPr="00D2758D" w:rsidTr="00FC5E03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34C">
              <w:rPr>
                <w:sz w:val="24"/>
                <w:szCs w:val="24"/>
              </w:rPr>
              <w:t>5727,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FC5E03" w:rsidRPr="009C0B58" w:rsidRDefault="003254A0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8,2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C5E03" w:rsidRPr="00D2758D" w:rsidTr="00FC5E03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5E03" w:rsidRPr="00D2758D" w:rsidRDefault="00FC5E03" w:rsidP="00FC5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1A9E"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534C">
              <w:rPr>
                <w:sz w:val="24"/>
                <w:szCs w:val="24"/>
              </w:rPr>
              <w:t>5727,7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03" w:rsidRPr="009C0B58" w:rsidRDefault="003254A0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8,2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5E03" w:rsidRPr="009C0B58" w:rsidRDefault="00FC5E03" w:rsidP="00FC5E0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E2658" w:rsidRPr="00D2758D" w:rsidRDefault="00FC5E03" w:rsidP="00BE239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3254A0" w:rsidP="001E265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62,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C51A9E" w:rsidP="00A325CB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FC5E03" w:rsidP="00A325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9,8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658" w:rsidRPr="00D2758D" w:rsidRDefault="003254A0" w:rsidP="001E265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62,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C51A9E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165152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61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61373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1373">
              <w:rPr>
                <w:sz w:val="24"/>
                <w:szCs w:val="24"/>
              </w:rPr>
              <w:t>52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165152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613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61373">
              <w:rPr>
                <w:sz w:val="24"/>
                <w:szCs w:val="24"/>
              </w:rPr>
              <w:t>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6105" w:rsidRPr="00D2758D" w:rsidRDefault="00061373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9E3BEC">
      <w:pgSz w:w="16838" w:h="11906" w:orient="landscape"/>
      <w:pgMar w:top="1134" w:right="822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1373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031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5152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0C5E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6E2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4E0D"/>
    <w:rsid w:val="003254A0"/>
    <w:rsid w:val="00325664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4710F"/>
    <w:rsid w:val="003512E1"/>
    <w:rsid w:val="00351A8E"/>
    <w:rsid w:val="00353418"/>
    <w:rsid w:val="00354D69"/>
    <w:rsid w:val="003560FA"/>
    <w:rsid w:val="00356E49"/>
    <w:rsid w:val="003571B8"/>
    <w:rsid w:val="00357704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C7045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B71A6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6E62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3DDD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59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6946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0D8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5FA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3BEC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2D64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87C7D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0C9B"/>
    <w:rsid w:val="00B11662"/>
    <w:rsid w:val="00B131AC"/>
    <w:rsid w:val="00B13392"/>
    <w:rsid w:val="00B13E42"/>
    <w:rsid w:val="00B149F1"/>
    <w:rsid w:val="00B14E53"/>
    <w:rsid w:val="00B16275"/>
    <w:rsid w:val="00B1634C"/>
    <w:rsid w:val="00B1700A"/>
    <w:rsid w:val="00B178C4"/>
    <w:rsid w:val="00B17DD4"/>
    <w:rsid w:val="00B2297E"/>
    <w:rsid w:val="00B26570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87252"/>
    <w:rsid w:val="00B9269A"/>
    <w:rsid w:val="00B93A6C"/>
    <w:rsid w:val="00B94058"/>
    <w:rsid w:val="00B953B4"/>
    <w:rsid w:val="00B970F0"/>
    <w:rsid w:val="00B97639"/>
    <w:rsid w:val="00BA0B55"/>
    <w:rsid w:val="00BA143F"/>
    <w:rsid w:val="00BA2BCA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0728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3CD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18F"/>
    <w:rsid w:val="00C35638"/>
    <w:rsid w:val="00C35979"/>
    <w:rsid w:val="00C35B96"/>
    <w:rsid w:val="00C36F1D"/>
    <w:rsid w:val="00C41682"/>
    <w:rsid w:val="00C50B39"/>
    <w:rsid w:val="00C51A9E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57BF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1EAE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22D7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B5531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3199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B84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070"/>
    <w:rsid w:val="00FB6539"/>
    <w:rsid w:val="00FB6D1F"/>
    <w:rsid w:val="00FC5E03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6CF7"/>
  <w15:docId w15:val="{753E1172-3A2F-4BBF-85F2-73DC2BB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54A0-5C51-4B06-A865-1C45B9B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исица СЕ</cp:lastModifiedBy>
  <cp:revision>268</cp:revision>
  <cp:lastPrinted>2023-06-08T00:14:00Z</cp:lastPrinted>
  <dcterms:created xsi:type="dcterms:W3CDTF">2012-07-22T23:26:00Z</dcterms:created>
  <dcterms:modified xsi:type="dcterms:W3CDTF">2023-06-08T00:17:00Z</dcterms:modified>
</cp:coreProperties>
</file>